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5ACCD709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5648B9">
        <w:rPr>
          <w:rFonts w:ascii="Times New Roman" w:eastAsia="Times New Roman" w:hAnsi="Times New Roman" w:cs="Times New Roman"/>
          <w:sz w:val="28"/>
          <w:szCs w:val="28"/>
          <w:lang w:val="uk-UA"/>
        </w:rPr>
        <w:t>05.06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3363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648B9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DBA0F79" w14:textId="40FD3761" w:rsidR="006A4A12" w:rsidRPr="006A4A12" w:rsidRDefault="00FC2D60" w:rsidP="00D26D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bookmarkStart w:id="1" w:name="_Hlk166829790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6A4A12" w:rsidRPr="006A4A1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внесення змін до договору купівлі-продажу об’єкта незавершеного будівництва «Будівля АТС» від 04.04.2019 </w:t>
      </w:r>
      <w:r w:rsidR="007D5EA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A4A12" w:rsidRPr="006A4A12">
        <w:rPr>
          <w:rFonts w:ascii="Times New Roman" w:hAnsi="Times New Roman" w:cs="Times New Roman"/>
          <w:sz w:val="28"/>
          <w:szCs w:val="28"/>
          <w:lang w:val="uk-UA"/>
        </w:rPr>
        <w:t>№ 132</w:t>
      </w:r>
      <w:r w:rsidR="006A4A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1C4E05EB" w:rsidR="00F95B53" w:rsidRPr="000E2F0E" w:rsidRDefault="00B05290" w:rsidP="00D26DF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3" w:name="_Hlk143165566"/>
      <w:bookmarkEnd w:id="2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bookmarkStart w:id="4" w:name="_Hlk164758037"/>
      <w:r w:rsidR="00F95B53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за –</w:t>
      </w:r>
      <w:r w:rsidR="000E69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</w:t>
      </w:r>
      <w:r w:rsidR="008B3F82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2EB69C" w14:textId="451848B9" w:rsidR="00F95B53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4FAAC78F" w:rsidR="00F95B53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3F04EB86" w:rsidR="009E6268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0E690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166829897"/>
      <w:bookmarkStart w:id="6" w:name="_Hlk170215225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0D479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0D4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054DCA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85058">
        <w:rPr>
          <w:rFonts w:ascii="Times New Roman" w:eastAsia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="001850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4DF9">
        <w:rPr>
          <w:rFonts w:ascii="Times New Roman" w:eastAsia="Times New Roman" w:hAnsi="Times New Roman" w:cs="Times New Roman"/>
          <w:sz w:val="28"/>
          <w:szCs w:val="28"/>
          <w:lang w:val="uk-UA"/>
        </w:rPr>
        <w:t>Т.Ш.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716CF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 Степанець Ю.Б.</w:t>
      </w:r>
      <w:r w:rsidR="000D4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D479C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0D4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bookmarkEnd w:id="5"/>
    </w:p>
    <w:bookmarkEnd w:id="4"/>
    <w:bookmarkEnd w:id="6"/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3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251BC7B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0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3FF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6A4A1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1"/>
    <w:p w14:paraId="74037448" w14:textId="77777777" w:rsidR="00193ADF" w:rsidRPr="00305526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E4FDDA" w14:textId="3C4979FA" w:rsidR="00C43B4A" w:rsidRPr="00CD360B" w:rsidRDefault="00E639F1" w:rsidP="0084035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A57B5DD" w14:textId="3F51D510" w:rsidR="006E6E8A" w:rsidRPr="0027037C" w:rsidRDefault="006E6E8A" w:rsidP="00FF4FE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26503" w:rsidRPr="00F26503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ліку отримувачів та розміру внесків до статутних капіталів комунальних підприємств Миколаївської міської ради для належного фінансування матеріально-технічного забезпечення та підвищення рівня  заходів національного спротиву місцевого значення</w:t>
      </w:r>
      <w:r w:rsidR="003F16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E8A8F1" w14:textId="1E207A11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– </w:t>
      </w:r>
      <w:r w:rsidR="0063266A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5A5EE3B" w14:textId="77777777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9B12E9F" w14:textId="77777777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D562D6D" w14:textId="7AD47BE6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</w:t>
      </w:r>
      <w:r w:rsidR="0063266A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266A" w:rsidRPr="0063266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63266A" w:rsidRPr="0063266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63266A" w:rsidRPr="00632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63266A" w:rsidRPr="0063266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63266A" w:rsidRPr="00632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63266A" w:rsidRPr="0063266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63266A" w:rsidRPr="00632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 Степанець Ю.Б., </w:t>
      </w:r>
      <w:proofErr w:type="spellStart"/>
      <w:r w:rsidR="0063266A" w:rsidRPr="0063266A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63266A" w:rsidRPr="00632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).</w:t>
      </w:r>
    </w:p>
    <w:p w14:paraId="1E199A1F" w14:textId="77777777" w:rsidR="006E6E8A" w:rsidRPr="00070D73" w:rsidRDefault="006E6E8A" w:rsidP="006E6E8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73A63EA" w14:textId="0603FEC7" w:rsidR="006E6E8A" w:rsidRPr="00070D73" w:rsidRDefault="006E6E8A" w:rsidP="006E6E8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0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3FF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FB4B0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17DAE0" w14:textId="77777777" w:rsidR="006E6E8A" w:rsidRPr="00AC7E5D" w:rsidRDefault="006E6E8A" w:rsidP="006E6E8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8EEBE0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8869CC" w14:textId="416794F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26503" w:rsidRPr="00F26503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та змін до рішення виконавчого комітету Миколаївської міської ради від 22.05.2024 № 840 «Про затвердження Переліку військових частин, державних організацій (установ, закладів), які здійснюють діяльність у сфері оборони та/або безпеки, і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</w:t>
      </w:r>
      <w:r w:rsidR="003F16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4F65A3" w14:textId="3F663360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</w:t>
      </w:r>
      <w:r w:rsidR="0000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B1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0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9FB16B3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0A2ADDD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BF4D326" w14:textId="2E82806E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</w:t>
      </w:r>
      <w:r w:rsidR="00956B1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нко О.Г.,  Степанець Ю.Б., </w:t>
      </w:r>
      <w:proofErr w:type="spellStart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 xml:space="preserve"> Д.В.).</w:t>
      </w:r>
    </w:p>
    <w:p w14:paraId="3A5526CE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FBE8A0B" w14:textId="74B8B09E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0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B4B0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C2C6B2" w14:textId="77777777" w:rsidR="007B43FF" w:rsidRPr="00CD360B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20FE0D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FBF0260" w14:textId="1697BD4F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26503" w:rsidRPr="00F26503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19.03.2024 № 501 «Про визначення набувачів </w:t>
      </w:r>
      <w:r w:rsidR="00F26503" w:rsidRPr="00F265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уманітарної допомоги між комунальними підприємствами Миколаївської міської ради, отриманої від USAID / </w:t>
      </w:r>
      <w:proofErr w:type="spellStart"/>
      <w:r w:rsidR="00F26503" w:rsidRPr="00F2650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26503" w:rsidRPr="00F26503">
        <w:rPr>
          <w:rFonts w:ascii="Times New Roman" w:hAnsi="Times New Roman" w:cs="Times New Roman"/>
          <w:sz w:val="28"/>
          <w:szCs w:val="28"/>
          <w:lang w:val="uk-UA"/>
        </w:rPr>
        <w:t xml:space="preserve"> USAID «Демократичне врядування у Східній Україні» (DG </w:t>
      </w:r>
      <w:proofErr w:type="spellStart"/>
      <w:r w:rsidR="00F26503" w:rsidRPr="00F26503">
        <w:rPr>
          <w:rFonts w:ascii="Times New Roman" w:hAnsi="Times New Roman" w:cs="Times New Roman"/>
          <w:sz w:val="28"/>
          <w:szCs w:val="28"/>
          <w:lang w:val="uk-UA"/>
        </w:rPr>
        <w:t>East</w:t>
      </w:r>
      <w:proofErr w:type="spellEnd"/>
      <w:r w:rsidR="00F26503" w:rsidRPr="00F26503">
        <w:rPr>
          <w:rFonts w:ascii="Times New Roman" w:hAnsi="Times New Roman" w:cs="Times New Roman"/>
          <w:sz w:val="28"/>
          <w:szCs w:val="28"/>
          <w:lang w:val="uk-UA"/>
        </w:rPr>
        <w:t>)»</w:t>
      </w:r>
      <w:r w:rsidR="00C734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CB0BEB" w14:textId="2CC6C6E1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</w:t>
      </w:r>
      <w:r w:rsidR="00956B1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9517B4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FBB2C5B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AA18257" w14:textId="47AF03CA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</w:t>
      </w:r>
      <w:r w:rsidR="00956B1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нко О.Г.,  Степанець Ю.Б., </w:t>
      </w:r>
      <w:proofErr w:type="spellStart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 xml:space="preserve"> Д.В.).</w:t>
      </w:r>
    </w:p>
    <w:p w14:paraId="111210EF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D863389" w14:textId="6C5C99DA" w:rsid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0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B4B0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E41191" w14:textId="77777777" w:rsidR="007B43FF" w:rsidRPr="00CD360B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74E011" w14:textId="77777777" w:rsidR="007B43FF" w:rsidRPr="00CD360B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E09432" w14:textId="11AB6301" w:rsidR="00F26503" w:rsidRPr="00F26503" w:rsidRDefault="007B43FF" w:rsidP="00574D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26503" w:rsidRPr="00F2650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9.03.2024 № 502 «Про визначення набувачів гуманітарної допомоги між виконавчими органами Миколаївської міської ради, комунальними підприємствами Миколаївської міської ради, отриманої від USAID/</w:t>
      </w:r>
      <w:proofErr w:type="spellStart"/>
      <w:r w:rsidR="00F26503" w:rsidRPr="00F2650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26503" w:rsidRPr="00F26503">
        <w:rPr>
          <w:rFonts w:ascii="Times New Roman" w:hAnsi="Times New Roman" w:cs="Times New Roman"/>
          <w:sz w:val="28"/>
          <w:szCs w:val="28"/>
          <w:lang w:val="uk-UA"/>
        </w:rPr>
        <w:t xml:space="preserve"> USAID «Демократичне врядування у Східній Україні» (DG </w:t>
      </w:r>
      <w:proofErr w:type="spellStart"/>
      <w:r w:rsidR="00F26503" w:rsidRPr="00F26503">
        <w:rPr>
          <w:rFonts w:ascii="Times New Roman" w:hAnsi="Times New Roman" w:cs="Times New Roman"/>
          <w:sz w:val="28"/>
          <w:szCs w:val="28"/>
          <w:lang w:val="uk-UA"/>
        </w:rPr>
        <w:t>East</w:t>
      </w:r>
      <w:proofErr w:type="spellEnd"/>
      <w:r w:rsidR="00F26503" w:rsidRPr="00F26503">
        <w:rPr>
          <w:rFonts w:ascii="Times New Roman" w:hAnsi="Times New Roman" w:cs="Times New Roman"/>
          <w:sz w:val="28"/>
          <w:szCs w:val="28"/>
          <w:lang w:val="uk-UA"/>
        </w:rPr>
        <w:t>)»</w:t>
      </w:r>
      <w:r w:rsidR="00693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F1F3C3" w14:textId="1B4A76C3" w:rsidR="007B43FF" w:rsidRPr="007B43FF" w:rsidRDefault="007B43FF" w:rsidP="00574D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</w:t>
      </w:r>
      <w:r w:rsidR="0069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B1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2127EC" w14:textId="77777777" w:rsidR="007B43FF" w:rsidRPr="007B43FF" w:rsidRDefault="007B43FF" w:rsidP="00574D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7058FC2" w14:textId="77777777" w:rsidR="007B43FF" w:rsidRPr="007B43FF" w:rsidRDefault="007B43FF" w:rsidP="00574D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B68C53D" w14:textId="6B1B83F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</w:t>
      </w:r>
      <w:r w:rsidR="00956B1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нко О.Г.,  Степанець Ю.Б., </w:t>
      </w:r>
      <w:proofErr w:type="spellStart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956B1B" w:rsidRPr="00956B1B">
        <w:rPr>
          <w:rFonts w:ascii="Times New Roman" w:hAnsi="Times New Roman" w:cs="Times New Roman"/>
          <w:sz w:val="28"/>
          <w:szCs w:val="28"/>
          <w:lang w:val="uk-UA"/>
        </w:rPr>
        <w:t xml:space="preserve"> Д.В.).</w:t>
      </w:r>
    </w:p>
    <w:p w14:paraId="2D63A51B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2C1BEAB" w14:textId="37873529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0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B4B0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BC995C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44634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15DBF5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184C2BC" w14:textId="0F241CAC" w:rsidR="007B43FF" w:rsidRDefault="007B43F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8E536B4" w14:textId="24E4D5C2" w:rsidR="00062D22" w:rsidRDefault="00062D2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558C73F9" w:rsidR="0040002D" w:rsidRPr="00070D73" w:rsidRDefault="00062D2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05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44EEC1" w14:textId="77777777" w:rsidR="003404BA" w:rsidRDefault="003404B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8ACEB6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0293AC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739D8396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0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093A2D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CF01D" w14:textId="77777777" w:rsidR="007C23F8" w:rsidRDefault="007C23F8" w:rsidP="00B16A1D">
      <w:pPr>
        <w:spacing w:after="0" w:line="240" w:lineRule="auto"/>
      </w:pPr>
      <w:r>
        <w:separator/>
      </w:r>
    </w:p>
  </w:endnote>
  <w:endnote w:type="continuationSeparator" w:id="0">
    <w:p w14:paraId="616C2ABD" w14:textId="77777777" w:rsidR="007C23F8" w:rsidRDefault="007C23F8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6B88F" w14:textId="77777777" w:rsidR="007C23F8" w:rsidRDefault="007C23F8" w:rsidP="00B16A1D">
      <w:pPr>
        <w:spacing w:after="0" w:line="240" w:lineRule="auto"/>
      </w:pPr>
      <w:r>
        <w:separator/>
      </w:r>
    </w:p>
  </w:footnote>
  <w:footnote w:type="continuationSeparator" w:id="0">
    <w:p w14:paraId="319553BC" w14:textId="77777777" w:rsidR="007C23F8" w:rsidRDefault="007C23F8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BF1"/>
    <w:rsid w:val="00007F97"/>
    <w:rsid w:val="00012CFD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271D9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DCA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2D22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3A2D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1071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479C"/>
    <w:rsid w:val="000D635F"/>
    <w:rsid w:val="000D70D1"/>
    <w:rsid w:val="000D783C"/>
    <w:rsid w:val="000D7D38"/>
    <w:rsid w:val="000E0030"/>
    <w:rsid w:val="000E1B42"/>
    <w:rsid w:val="000E2346"/>
    <w:rsid w:val="000E2F0E"/>
    <w:rsid w:val="000E3822"/>
    <w:rsid w:val="000E4383"/>
    <w:rsid w:val="000E460C"/>
    <w:rsid w:val="000E48C6"/>
    <w:rsid w:val="000E6711"/>
    <w:rsid w:val="000E6901"/>
    <w:rsid w:val="000E6FFA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4DF9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30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4FC5"/>
    <w:rsid w:val="00166AC6"/>
    <w:rsid w:val="00167374"/>
    <w:rsid w:val="001675AD"/>
    <w:rsid w:val="00167C21"/>
    <w:rsid w:val="001701F7"/>
    <w:rsid w:val="00170D54"/>
    <w:rsid w:val="001716CF"/>
    <w:rsid w:val="00172114"/>
    <w:rsid w:val="00172564"/>
    <w:rsid w:val="00172B47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238"/>
    <w:rsid w:val="0018376D"/>
    <w:rsid w:val="00183B40"/>
    <w:rsid w:val="001844A4"/>
    <w:rsid w:val="00184840"/>
    <w:rsid w:val="00185058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4B53"/>
    <w:rsid w:val="00205F0D"/>
    <w:rsid w:val="00210341"/>
    <w:rsid w:val="00210FC4"/>
    <w:rsid w:val="00211D34"/>
    <w:rsid w:val="00211DB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5D7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C20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A69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04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1E94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343C"/>
    <w:rsid w:val="002D4716"/>
    <w:rsid w:val="002D5589"/>
    <w:rsid w:val="002D56DC"/>
    <w:rsid w:val="002D62AD"/>
    <w:rsid w:val="002D6A18"/>
    <w:rsid w:val="002D70BA"/>
    <w:rsid w:val="002D79EA"/>
    <w:rsid w:val="002D7C0D"/>
    <w:rsid w:val="002E016A"/>
    <w:rsid w:val="002E0563"/>
    <w:rsid w:val="002E0B3B"/>
    <w:rsid w:val="002E1773"/>
    <w:rsid w:val="002E26B1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07362"/>
    <w:rsid w:val="00310C87"/>
    <w:rsid w:val="00310D1E"/>
    <w:rsid w:val="003110B0"/>
    <w:rsid w:val="00311307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421"/>
    <w:rsid w:val="0035155A"/>
    <w:rsid w:val="003525DA"/>
    <w:rsid w:val="0035430E"/>
    <w:rsid w:val="003547CF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237"/>
    <w:rsid w:val="0039139E"/>
    <w:rsid w:val="00392398"/>
    <w:rsid w:val="0039282E"/>
    <w:rsid w:val="00393875"/>
    <w:rsid w:val="00395557"/>
    <w:rsid w:val="003965AB"/>
    <w:rsid w:val="003968D3"/>
    <w:rsid w:val="00397FDA"/>
    <w:rsid w:val="003A01B8"/>
    <w:rsid w:val="003A02B9"/>
    <w:rsid w:val="003A0325"/>
    <w:rsid w:val="003A1164"/>
    <w:rsid w:val="003A1BE3"/>
    <w:rsid w:val="003A36EF"/>
    <w:rsid w:val="003A42B5"/>
    <w:rsid w:val="003A460B"/>
    <w:rsid w:val="003A54B9"/>
    <w:rsid w:val="003A5974"/>
    <w:rsid w:val="003A68C5"/>
    <w:rsid w:val="003A6BB1"/>
    <w:rsid w:val="003A7E21"/>
    <w:rsid w:val="003B01B6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164A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150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48B9"/>
    <w:rsid w:val="00565195"/>
    <w:rsid w:val="00567603"/>
    <w:rsid w:val="005701ED"/>
    <w:rsid w:val="0057123D"/>
    <w:rsid w:val="00571884"/>
    <w:rsid w:val="00571911"/>
    <w:rsid w:val="005719AB"/>
    <w:rsid w:val="0057423D"/>
    <w:rsid w:val="005748A0"/>
    <w:rsid w:val="005748FE"/>
    <w:rsid w:val="00574D5B"/>
    <w:rsid w:val="00574DEB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43B9"/>
    <w:rsid w:val="005A4839"/>
    <w:rsid w:val="005A49A0"/>
    <w:rsid w:val="005A4EFA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66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2A22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5D3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4A12"/>
    <w:rsid w:val="006A51B7"/>
    <w:rsid w:val="006A6762"/>
    <w:rsid w:val="006A720B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547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6E8A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5F2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142"/>
    <w:rsid w:val="007B067E"/>
    <w:rsid w:val="007B22B5"/>
    <w:rsid w:val="007B30FF"/>
    <w:rsid w:val="007B3246"/>
    <w:rsid w:val="007B3CD4"/>
    <w:rsid w:val="007B3D2B"/>
    <w:rsid w:val="007B40EB"/>
    <w:rsid w:val="007B43FF"/>
    <w:rsid w:val="007B4AE5"/>
    <w:rsid w:val="007B66C7"/>
    <w:rsid w:val="007B6B96"/>
    <w:rsid w:val="007C00F3"/>
    <w:rsid w:val="007C0172"/>
    <w:rsid w:val="007C0C1F"/>
    <w:rsid w:val="007C0C34"/>
    <w:rsid w:val="007C0D96"/>
    <w:rsid w:val="007C23F8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5EA6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430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796B"/>
    <w:rsid w:val="0084024C"/>
    <w:rsid w:val="00840359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06D"/>
    <w:rsid w:val="00896521"/>
    <w:rsid w:val="0089668A"/>
    <w:rsid w:val="00897323"/>
    <w:rsid w:val="008A09B6"/>
    <w:rsid w:val="008A2783"/>
    <w:rsid w:val="008A319A"/>
    <w:rsid w:val="008A44A0"/>
    <w:rsid w:val="008A4A10"/>
    <w:rsid w:val="008A5E4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9E8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56B1B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7ED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DA9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5B3B"/>
    <w:rsid w:val="00A26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BE"/>
    <w:rsid w:val="00AC41CB"/>
    <w:rsid w:val="00AC5730"/>
    <w:rsid w:val="00AC6C88"/>
    <w:rsid w:val="00AC7811"/>
    <w:rsid w:val="00AC7E5D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3B1"/>
    <w:rsid w:val="00AF2658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2521"/>
    <w:rsid w:val="00B03876"/>
    <w:rsid w:val="00B04159"/>
    <w:rsid w:val="00B04B96"/>
    <w:rsid w:val="00B04B98"/>
    <w:rsid w:val="00B05290"/>
    <w:rsid w:val="00B05E05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6F67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4F4"/>
    <w:rsid w:val="00B535F8"/>
    <w:rsid w:val="00B53BF3"/>
    <w:rsid w:val="00B53C7C"/>
    <w:rsid w:val="00B54328"/>
    <w:rsid w:val="00B5572F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750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4DC9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47D8"/>
    <w:rsid w:val="00C35A01"/>
    <w:rsid w:val="00C35DEB"/>
    <w:rsid w:val="00C3676C"/>
    <w:rsid w:val="00C36C35"/>
    <w:rsid w:val="00C37009"/>
    <w:rsid w:val="00C37643"/>
    <w:rsid w:val="00C37B27"/>
    <w:rsid w:val="00C37D04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70E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4C2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360B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39A7"/>
    <w:rsid w:val="00CF50FC"/>
    <w:rsid w:val="00CF5A99"/>
    <w:rsid w:val="00CF5C9F"/>
    <w:rsid w:val="00CF5F88"/>
    <w:rsid w:val="00CF625F"/>
    <w:rsid w:val="00CF75BD"/>
    <w:rsid w:val="00D000B1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2DD8"/>
    <w:rsid w:val="00D23799"/>
    <w:rsid w:val="00D23B17"/>
    <w:rsid w:val="00D25C18"/>
    <w:rsid w:val="00D26C7A"/>
    <w:rsid w:val="00D26DFE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5DB1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67BC2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0E27"/>
    <w:rsid w:val="00D9191A"/>
    <w:rsid w:val="00D92A0E"/>
    <w:rsid w:val="00D92FC6"/>
    <w:rsid w:val="00D93F4D"/>
    <w:rsid w:val="00D93F6B"/>
    <w:rsid w:val="00D94A92"/>
    <w:rsid w:val="00D94DB7"/>
    <w:rsid w:val="00D958AD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2C7A"/>
    <w:rsid w:val="00DA3D93"/>
    <w:rsid w:val="00DA52E4"/>
    <w:rsid w:val="00DA594B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948"/>
    <w:rsid w:val="00DC2C86"/>
    <w:rsid w:val="00DC2EE7"/>
    <w:rsid w:val="00DC3ECD"/>
    <w:rsid w:val="00DC55BA"/>
    <w:rsid w:val="00DC565B"/>
    <w:rsid w:val="00DC596A"/>
    <w:rsid w:val="00DC67EE"/>
    <w:rsid w:val="00DC72FC"/>
    <w:rsid w:val="00DD0E54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12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526"/>
    <w:rsid w:val="00E2463D"/>
    <w:rsid w:val="00E258BF"/>
    <w:rsid w:val="00E26107"/>
    <w:rsid w:val="00E26F3A"/>
    <w:rsid w:val="00E27984"/>
    <w:rsid w:val="00E27DF8"/>
    <w:rsid w:val="00E304C5"/>
    <w:rsid w:val="00E3075C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3FB5"/>
    <w:rsid w:val="00E452C3"/>
    <w:rsid w:val="00E463FB"/>
    <w:rsid w:val="00E46806"/>
    <w:rsid w:val="00E46CED"/>
    <w:rsid w:val="00E4795F"/>
    <w:rsid w:val="00E500B3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484E"/>
    <w:rsid w:val="00E651D1"/>
    <w:rsid w:val="00E6639B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51D2"/>
    <w:rsid w:val="00F26503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B05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4297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8CE"/>
    <w:rsid w:val="00FE69BC"/>
    <w:rsid w:val="00FE6A20"/>
    <w:rsid w:val="00FE7731"/>
    <w:rsid w:val="00FE7C57"/>
    <w:rsid w:val="00FE7DD3"/>
    <w:rsid w:val="00FF1684"/>
    <w:rsid w:val="00FF19C1"/>
    <w:rsid w:val="00FF35AA"/>
    <w:rsid w:val="00FF4BA0"/>
    <w:rsid w:val="00FF4FE2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E8A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21</Words>
  <Characters>183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20</cp:revision>
  <cp:lastPrinted>2023-08-21T07:31:00Z</cp:lastPrinted>
  <dcterms:created xsi:type="dcterms:W3CDTF">2024-06-05T08:11:00Z</dcterms:created>
  <dcterms:modified xsi:type="dcterms:W3CDTF">2024-06-25T10:43:00Z</dcterms:modified>
</cp:coreProperties>
</file>